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D4" w:rsidRDefault="00154DD4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96D29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Отчет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896D29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учителя истории МКОУ " Аваданской СОШ" Шамхаловой Динары Джалалдиновны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о проведенном мероприятии в рамках предметной недели истории и обществознания.</w:t>
      </w:r>
      <w:r w:rsidR="00736384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 </w:t>
      </w:r>
      <w:r w:rsidR="00A80099">
        <w:rPr>
          <w:rFonts w:ascii="Arial" w:eastAsia="Times New Roman" w:hAnsi="Arial" w:cs="Arial"/>
          <w:b/>
          <w:bCs/>
          <w:color w:val="000000"/>
          <w:sz w:val="32"/>
          <w:szCs w:val="32"/>
        </w:rPr>
        <w:t>с 20.02.2022 - по 25.02.2022г</w:t>
      </w:r>
    </w:p>
    <w:p w:rsidR="00A80099" w:rsidRDefault="00154DD4" w:rsidP="00154DD4">
      <w:pPr>
        <w:shd w:val="clear" w:color="auto" w:fill="FFFFFF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896D29">
        <w:rPr>
          <w:rFonts w:ascii="Arial" w:eastAsia="Times New Roman" w:hAnsi="Arial" w:cs="Arial"/>
          <w:bCs/>
          <w:color w:val="000000"/>
          <w:sz w:val="32"/>
          <w:szCs w:val="32"/>
        </w:rPr>
        <w:t xml:space="preserve"> </w:t>
      </w:r>
      <w:r w:rsidRPr="00896D29">
        <w:rPr>
          <w:rFonts w:ascii="Arial" w:eastAsia="Times New Roman" w:hAnsi="Arial" w:cs="Arial"/>
          <w:bCs/>
          <w:color w:val="000000"/>
          <w:sz w:val="28"/>
          <w:szCs w:val="28"/>
        </w:rPr>
        <w:t>В нашей школе ежегодно проводятся предметные недели.</w:t>
      </w:r>
      <w:r w:rsidR="00896D29" w:rsidRPr="00896D2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</w:p>
    <w:p w:rsidR="00896D29" w:rsidRPr="00896D29" w:rsidRDefault="00154DD4" w:rsidP="00154DD4">
      <w:pPr>
        <w:shd w:val="clear" w:color="auto" w:fill="FFFFFF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896D29">
        <w:rPr>
          <w:rFonts w:ascii="Arial" w:eastAsia="Times New Roman" w:hAnsi="Arial" w:cs="Arial"/>
          <w:bCs/>
          <w:color w:val="000000"/>
          <w:sz w:val="28"/>
          <w:szCs w:val="28"/>
        </w:rPr>
        <w:t>Цель проведения предметных недель создани</w:t>
      </w:r>
      <w:r w:rsidR="00896D29" w:rsidRPr="00896D2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е условий для развития </w:t>
      </w:r>
      <w:r w:rsidRPr="00896D2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познавательной и творческой </w:t>
      </w:r>
      <w:r w:rsidR="00896D29" w:rsidRPr="00896D2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активности учащихся и повышение профессиональной компетентности учителей.  </w:t>
      </w:r>
    </w:p>
    <w:p w:rsidR="00B46782" w:rsidRDefault="00896D29" w:rsidP="00154DD4">
      <w:pPr>
        <w:shd w:val="clear" w:color="auto" w:fill="FFFFFF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896D29">
        <w:rPr>
          <w:rFonts w:ascii="Arial" w:eastAsia="Times New Roman" w:hAnsi="Arial" w:cs="Arial"/>
          <w:bCs/>
          <w:color w:val="000000"/>
          <w:sz w:val="28"/>
          <w:szCs w:val="28"/>
        </w:rPr>
        <w:t>В рам</w:t>
      </w:r>
      <w:r w:rsidR="00A80099">
        <w:rPr>
          <w:rFonts w:ascii="Arial" w:eastAsia="Times New Roman" w:hAnsi="Arial" w:cs="Arial"/>
          <w:bCs/>
          <w:color w:val="000000"/>
          <w:sz w:val="28"/>
          <w:szCs w:val="28"/>
        </w:rPr>
        <w:t>к</w:t>
      </w:r>
      <w:r w:rsidRPr="00896D29">
        <w:rPr>
          <w:rFonts w:ascii="Arial" w:eastAsia="Times New Roman" w:hAnsi="Arial" w:cs="Arial"/>
          <w:bCs/>
          <w:color w:val="000000"/>
          <w:sz w:val="28"/>
          <w:szCs w:val="28"/>
        </w:rPr>
        <w:t>ах недели было запланировано и проведено много различных конкурсов и викторин. Одним из этих меропри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ятий был  Брейн- Ринг  по истории Дре</w:t>
      </w:r>
      <w:r w:rsidR="00B46782">
        <w:rPr>
          <w:rFonts w:ascii="Arial" w:eastAsia="Times New Roman" w:hAnsi="Arial" w:cs="Arial"/>
          <w:bCs/>
          <w:color w:val="000000"/>
          <w:sz w:val="28"/>
          <w:szCs w:val="28"/>
        </w:rPr>
        <w:t>в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него мира</w:t>
      </w:r>
      <w:r w:rsidR="00B46782">
        <w:rPr>
          <w:rFonts w:ascii="Arial" w:eastAsia="Times New Roman" w:hAnsi="Arial" w:cs="Arial"/>
          <w:bCs/>
          <w:color w:val="000000"/>
          <w:sz w:val="28"/>
          <w:szCs w:val="28"/>
        </w:rPr>
        <w:t>,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 проведенный </w:t>
      </w:r>
      <w:r w:rsidR="00A8009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22.02. 2022 г.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среди учащихся 5а, 5б, 5в </w:t>
      </w:r>
      <w:r w:rsidR="0034335B">
        <w:rPr>
          <w:rFonts w:ascii="Arial" w:eastAsia="Times New Roman" w:hAnsi="Arial" w:cs="Arial"/>
          <w:bCs/>
          <w:color w:val="000000"/>
          <w:sz w:val="28"/>
          <w:szCs w:val="28"/>
        </w:rPr>
        <w:t>кл. Они</w:t>
      </w:r>
      <w:r w:rsidR="00B46782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заранее придумали названия своих команд </w:t>
      </w:r>
    </w:p>
    <w:p w:rsidR="0034335B" w:rsidRDefault="00B46782" w:rsidP="00154DD4">
      <w:pPr>
        <w:shd w:val="clear" w:color="auto" w:fill="FFFFFF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>5а- "</w:t>
      </w:r>
      <w:r w:rsidRPr="0034335B">
        <w:rPr>
          <w:rFonts w:ascii="Arial" w:eastAsia="Times New Roman" w:hAnsi="Arial" w:cs="Arial"/>
          <w:b/>
          <w:bCs/>
          <w:color w:val="000000"/>
          <w:sz w:val="28"/>
          <w:szCs w:val="28"/>
        </w:rPr>
        <w:t>Комета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", 5б- "</w:t>
      </w:r>
      <w:r w:rsidRPr="0034335B">
        <w:rPr>
          <w:rFonts w:ascii="Arial" w:eastAsia="Times New Roman" w:hAnsi="Arial" w:cs="Arial"/>
          <w:b/>
          <w:bCs/>
          <w:color w:val="000000"/>
          <w:sz w:val="28"/>
          <w:szCs w:val="28"/>
        </w:rPr>
        <w:t>Гладиаторы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",</w:t>
      </w:r>
      <w:r w:rsidR="00896D29" w:rsidRPr="00896D2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5в- "</w:t>
      </w:r>
      <w:r w:rsidRPr="0034335B">
        <w:rPr>
          <w:rFonts w:ascii="Arial" w:eastAsia="Times New Roman" w:hAnsi="Arial" w:cs="Arial"/>
          <w:b/>
          <w:bCs/>
          <w:color w:val="000000"/>
          <w:sz w:val="28"/>
          <w:szCs w:val="28"/>
        </w:rPr>
        <w:t>Дружный класс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".</w:t>
      </w:r>
      <w:r w:rsidR="0034335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 Ребятам было очень интересно. Игра прошла оживленно. </w:t>
      </w:r>
    </w:p>
    <w:p w:rsidR="00154DD4" w:rsidRDefault="0034335B" w:rsidP="00154DD4">
      <w:pPr>
        <w:shd w:val="clear" w:color="auto" w:fill="FFFFFF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Итоги игры: </w:t>
      </w:r>
    </w:p>
    <w:p w:rsidR="0034335B" w:rsidRDefault="0034335B" w:rsidP="00154DD4">
      <w:pPr>
        <w:shd w:val="clear" w:color="auto" w:fill="FFFFFF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1место- 5акл. . 2место - 5бкл. . 3место- 5в кл.  </w:t>
      </w:r>
    </w:p>
    <w:p w:rsidR="00A80099" w:rsidRDefault="00A80099" w:rsidP="00154DD4">
      <w:pPr>
        <w:shd w:val="clear" w:color="auto" w:fill="FFFFFF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4335B" w:rsidRDefault="0034335B" w:rsidP="00154DD4">
      <w:pPr>
        <w:shd w:val="clear" w:color="auto" w:fill="FFFFFF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>Мероприятие посетили:</w:t>
      </w:r>
    </w:p>
    <w:p w:rsidR="0034335B" w:rsidRDefault="0034335B" w:rsidP="00154DD4">
      <w:pPr>
        <w:shd w:val="clear" w:color="auto" w:fill="FFFFFF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зам. директора по УВР - </w:t>
      </w:r>
      <w:r w:rsidR="00A8009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 Урдуханова Ч.А.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A8009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 </w:t>
      </w:r>
    </w:p>
    <w:p w:rsidR="00A80099" w:rsidRDefault="00A80099" w:rsidP="00154DD4">
      <w:pPr>
        <w:shd w:val="clear" w:color="auto" w:fill="FFFFFF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рук. МО истории и обществознания -   Алисултанов Э.Э. </w:t>
      </w:r>
    </w:p>
    <w:p w:rsidR="00A80099" w:rsidRPr="00896D29" w:rsidRDefault="00A80099" w:rsidP="00154DD4">
      <w:pPr>
        <w:shd w:val="clear" w:color="auto" w:fill="FFFFFF"/>
        <w:rPr>
          <w:rFonts w:ascii="Helvetica" w:hAnsi="Helvetica" w:cs="Helvetica"/>
          <w:color w:val="262633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>учитель географии -     Гаджимурадова Э.М.</w:t>
      </w:r>
    </w:p>
    <w:p w:rsidR="00154DD4" w:rsidRPr="00896D29" w:rsidRDefault="00A80099" w:rsidP="00154DD4">
      <w:pPr>
        <w:shd w:val="clear" w:color="auto" w:fill="FFFFFF"/>
        <w:rPr>
          <w:rFonts w:ascii="Helvetica" w:hAnsi="Helvetica" w:cs="Helvetica"/>
          <w:color w:val="262633"/>
          <w:sz w:val="23"/>
          <w:szCs w:val="23"/>
        </w:rPr>
      </w:pPr>
      <w:r>
        <w:rPr>
          <w:rFonts w:ascii="Helvetica" w:hAnsi="Helvetica" w:cs="Helvetica"/>
          <w:color w:val="262633"/>
          <w:sz w:val="23"/>
          <w:szCs w:val="23"/>
        </w:rPr>
        <w:t xml:space="preserve">  </w:t>
      </w:r>
    </w:p>
    <w:p w:rsidR="00154DD4" w:rsidRDefault="00154DD4" w:rsidP="00154DD4">
      <w:pPr>
        <w:shd w:val="clear" w:color="auto" w:fill="FFFFFF"/>
        <w:rPr>
          <w:rFonts w:ascii="Helvetica" w:hAnsi="Helvetica" w:cs="Helvetica"/>
          <w:color w:val="262633"/>
          <w:sz w:val="23"/>
          <w:szCs w:val="23"/>
        </w:rPr>
      </w:pPr>
    </w:p>
    <w:p w:rsidR="00154DD4" w:rsidRDefault="00154DD4" w:rsidP="00154DD4">
      <w:pPr>
        <w:shd w:val="clear" w:color="auto" w:fill="FFFFFF"/>
        <w:rPr>
          <w:rFonts w:ascii="Helvetica" w:hAnsi="Helvetica" w:cs="Helvetica"/>
          <w:color w:val="262633"/>
          <w:sz w:val="23"/>
          <w:szCs w:val="23"/>
        </w:rPr>
      </w:pPr>
    </w:p>
    <w:p w:rsidR="00154DD4" w:rsidRDefault="00154DD4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154DD4" w:rsidRDefault="00154DD4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154DD4" w:rsidRDefault="00154DD4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154DD4" w:rsidRDefault="00154DD4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154DD4" w:rsidRDefault="00154DD4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B81DEA" w:rsidRPr="00B81DEA" w:rsidRDefault="00B81DEA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B81DEA"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Брей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н-</w:t>
      </w:r>
      <w:r w:rsidRPr="00B81DEA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ринг по истории</w:t>
      </w:r>
      <w:r w:rsidR="00AC1E50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Древнего мира</w:t>
      </w:r>
      <w:r w:rsidRPr="00B81DEA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, проведенный среди учеников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 </w:t>
      </w:r>
      <w:r w:rsidRPr="00B81DEA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5-х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Pr="00B81DEA">
        <w:rPr>
          <w:rFonts w:ascii="Arial" w:eastAsia="Times New Roman" w:hAnsi="Arial" w:cs="Arial"/>
          <w:b/>
          <w:bCs/>
          <w:color w:val="000000"/>
          <w:sz w:val="32"/>
          <w:szCs w:val="32"/>
        </w:rPr>
        <w:t>классов.</w:t>
      </w:r>
      <w:r w:rsidR="00840B44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22.02.2022г.</w:t>
      </w:r>
    </w:p>
    <w:p w:rsidR="00E429E3" w:rsidRPr="004D6C28" w:rsidRDefault="00EA15C7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b/>
          <w:bCs/>
          <w:color w:val="000000"/>
          <w:sz w:val="20"/>
          <w:szCs w:val="20"/>
        </w:rPr>
        <w:t>Ц</w:t>
      </w:r>
      <w:r w:rsidR="00E429E3" w:rsidRPr="004D6C28">
        <w:rPr>
          <w:rFonts w:ascii="Arial" w:eastAsia="Times New Roman" w:hAnsi="Arial" w:cs="Arial"/>
          <w:b/>
          <w:bCs/>
          <w:color w:val="000000"/>
          <w:sz w:val="20"/>
          <w:szCs w:val="20"/>
        </w:rPr>
        <w:t>ель мероприятия: </w:t>
      </w:r>
      <w:r w:rsidR="00E429E3" w:rsidRPr="004D6C28">
        <w:rPr>
          <w:rFonts w:ascii="Arial" w:eastAsia="Times New Roman" w:hAnsi="Arial" w:cs="Arial"/>
          <w:color w:val="000000"/>
          <w:sz w:val="20"/>
          <w:szCs w:val="20"/>
        </w:rPr>
        <w:t>повышение познавательной активности обучающихся и качества усвоения материала, обобщение и систематизация знаний через нетрадиционную форму повторения материала и закрепления изученного.</w:t>
      </w:r>
    </w:p>
    <w:p w:rsidR="00E429E3" w:rsidRPr="004D6C28" w:rsidRDefault="00E429E3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b/>
          <w:bCs/>
          <w:color w:val="000000"/>
          <w:sz w:val="20"/>
          <w:szCs w:val="20"/>
        </w:rPr>
        <w:t>Задачи мероприятия:</w:t>
      </w:r>
    </w:p>
    <w:p w:rsidR="00E429E3" w:rsidRPr="004D6C28" w:rsidRDefault="00E429E3" w:rsidP="00E429E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>В игровой форме повторить и закрепить материал по истории Древнего мира</w:t>
      </w:r>
    </w:p>
    <w:p w:rsidR="00E429E3" w:rsidRPr="004D6C28" w:rsidRDefault="00E429E3" w:rsidP="00E429E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>Продолжить формирование умений логически мыслить, анализировать, работать в группе (команде), обобщать, делать выводы.</w:t>
      </w:r>
    </w:p>
    <w:p w:rsidR="00E429E3" w:rsidRPr="004D6C28" w:rsidRDefault="00E429E3" w:rsidP="00E429E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>Активизировать познавательный интерес к исторической науке.</w:t>
      </w:r>
    </w:p>
    <w:p w:rsidR="004D6C28" w:rsidRDefault="00D7296F" w:rsidP="00CA6FF5">
      <w:pPr>
        <w:shd w:val="clear" w:color="auto" w:fill="FFFFFF"/>
        <w:spacing w:after="150" w:line="240" w:lineRule="auto"/>
        <w:ind w:left="142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План:</w:t>
      </w:r>
    </w:p>
    <w:p w:rsidR="00CA6FF5" w:rsidRPr="004D6C28" w:rsidRDefault="00CA6FF5" w:rsidP="00CA6FF5">
      <w:pPr>
        <w:shd w:val="clear" w:color="auto" w:fill="FFFFFF"/>
        <w:spacing w:after="150" w:line="240" w:lineRule="auto"/>
        <w:ind w:left="142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>1. Конкурс “Блиц”.  Вопрос- ответ.</w:t>
      </w:r>
    </w:p>
    <w:p w:rsidR="00CA6FF5" w:rsidRPr="004D6C28" w:rsidRDefault="00CA6FF5" w:rsidP="00CA6FF5">
      <w:pPr>
        <w:shd w:val="clear" w:color="auto" w:fill="FFFFFF"/>
        <w:spacing w:after="150" w:line="240" w:lineRule="auto"/>
        <w:ind w:left="142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2. Задания командам «Вычеркнуть лишнее» </w:t>
      </w:r>
    </w:p>
    <w:p w:rsidR="00E429E3" w:rsidRPr="004D6C28" w:rsidRDefault="00CA6FF5" w:rsidP="004D7160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4D7160" w:rsidRPr="004D6C28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E429E3" w:rsidRPr="004D6C28">
        <w:rPr>
          <w:rFonts w:ascii="Arial" w:eastAsia="Times New Roman" w:hAnsi="Arial" w:cs="Arial"/>
          <w:color w:val="000000"/>
          <w:sz w:val="20"/>
          <w:szCs w:val="20"/>
        </w:rPr>
        <w:t>“Конкурс для капитанов”</w:t>
      </w:r>
    </w:p>
    <w:p w:rsidR="00E429E3" w:rsidRPr="004D6C28" w:rsidRDefault="00CA6FF5" w:rsidP="00B81DEA">
      <w:pPr>
        <w:shd w:val="clear" w:color="auto" w:fill="FFFFFF"/>
        <w:spacing w:after="150" w:line="240" w:lineRule="auto"/>
        <w:ind w:left="142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    4</w:t>
      </w:r>
      <w:r w:rsidR="004D7160" w:rsidRPr="004D6C28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E429E3" w:rsidRPr="004D6C28">
        <w:rPr>
          <w:rFonts w:ascii="Arial" w:eastAsia="Times New Roman" w:hAnsi="Arial" w:cs="Arial"/>
          <w:color w:val="000000"/>
          <w:sz w:val="20"/>
          <w:szCs w:val="20"/>
        </w:rPr>
        <w:t>Конкурсы - задания болельщ</w:t>
      </w:r>
      <w:r w:rsidRPr="004D6C28">
        <w:rPr>
          <w:rFonts w:ascii="Arial" w:eastAsia="Times New Roman" w:hAnsi="Arial" w:cs="Arial"/>
          <w:color w:val="000000"/>
          <w:sz w:val="20"/>
          <w:szCs w:val="20"/>
        </w:rPr>
        <w:t>икам.</w:t>
      </w:r>
    </w:p>
    <w:p w:rsidR="00E918BA" w:rsidRPr="004D6C28" w:rsidRDefault="00E429E3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Учитель</w:t>
      </w:r>
      <w:r w:rsidRPr="004D6C28">
        <w:rPr>
          <w:rFonts w:ascii="Arial" w:eastAsia="Times New Roman" w:hAnsi="Arial" w:cs="Arial"/>
          <w:i/>
          <w:iCs/>
          <w:color w:val="000000"/>
          <w:sz w:val="20"/>
          <w:szCs w:val="20"/>
        </w:rPr>
        <w:t>:</w:t>
      </w:r>
      <w:r w:rsidR="00B81DEA" w:rsidRPr="004D6C28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 Здравствуте, уважаемые гости и ребята.  Я рада в</w:t>
      </w:r>
      <w:r w:rsidR="001F7F6C" w:rsidRPr="004D6C28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ас сегодня приветствовать здесь в этом классе.  Мы собрались , чтобы провести битву эрудитов, среди пятых классов. </w:t>
      </w:r>
      <w:r w:rsidRPr="004D6C28">
        <w:rPr>
          <w:rFonts w:ascii="Arial" w:eastAsia="Times New Roman" w:hAnsi="Arial" w:cs="Arial"/>
          <w:i/>
          <w:iCs/>
          <w:color w:val="000000"/>
          <w:sz w:val="20"/>
          <w:szCs w:val="20"/>
        </w:rPr>
        <w:t>Я надеюсь, что вы все сегодня покажите</w:t>
      </w:r>
      <w:r w:rsidR="001F7F6C" w:rsidRPr="004D6C28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хорошие знания по предмету история. Тематикой наших вопросов будет эпоха древности.  Древний мир это начальный период в истории человечества.  </w:t>
      </w:r>
      <w:r w:rsidR="00755BB2" w:rsidRPr="004D6C28">
        <w:rPr>
          <w:rFonts w:ascii="Arial" w:eastAsia="Times New Roman" w:hAnsi="Arial" w:cs="Arial"/>
          <w:i/>
          <w:iCs/>
          <w:color w:val="000000"/>
          <w:sz w:val="20"/>
          <w:szCs w:val="20"/>
        </w:rPr>
        <w:t>У нас будут выступать 3</w:t>
      </w:r>
      <w:r w:rsidRPr="004D6C28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команды, каждая из них заранее придум</w:t>
      </w:r>
      <w:r w:rsidR="00E918BA" w:rsidRPr="004D6C28">
        <w:rPr>
          <w:rFonts w:ascii="Arial" w:eastAsia="Times New Roman" w:hAnsi="Arial" w:cs="Arial"/>
          <w:i/>
          <w:iCs/>
          <w:color w:val="000000"/>
          <w:sz w:val="20"/>
          <w:szCs w:val="20"/>
        </w:rPr>
        <w:t>ала себе название.  Приветствие команд.</w:t>
      </w:r>
    </w:p>
    <w:p w:rsidR="00E429E3" w:rsidRPr="004D6C28" w:rsidRDefault="00755BB2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 xml:space="preserve"> И так, все улыбнулись и начинаем </w:t>
      </w:r>
      <w:r w:rsidR="00E429E3" w:rsidRPr="004D6C28"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>состязание.</w:t>
      </w:r>
      <w:r w:rsidR="00E429E3" w:rsidRPr="004D6C28">
        <w:rPr>
          <w:rFonts w:ascii="Arial" w:eastAsia="Times New Roman" w:hAnsi="Arial" w:cs="Arial"/>
          <w:b/>
          <w:color w:val="000000"/>
          <w:sz w:val="20"/>
          <w:szCs w:val="20"/>
        </w:rPr>
        <w:t> </w:t>
      </w:r>
    </w:p>
    <w:p w:rsidR="00FF1C95" w:rsidRPr="004D6C28" w:rsidRDefault="00CA6FF5" w:rsidP="00215307">
      <w:pPr>
        <w:pStyle w:val="a3"/>
        <w:shd w:val="clear" w:color="auto" w:fill="FFFFFF"/>
        <w:tabs>
          <w:tab w:val="left" w:pos="2760"/>
          <w:tab w:val="center" w:pos="4857"/>
        </w:tabs>
        <w:spacing w:before="0" w:beforeAutospacing="0" w:after="150" w:afterAutospacing="0"/>
        <w:ind w:left="360"/>
        <w:rPr>
          <w:rFonts w:ascii="Helvetica" w:hAnsi="Helvetica" w:cs="Helvetica"/>
          <w:b/>
          <w:bCs/>
          <w:color w:val="333333"/>
          <w:sz w:val="20"/>
          <w:szCs w:val="20"/>
        </w:rPr>
      </w:pPr>
      <w:r w:rsidRPr="004D6C28">
        <w:rPr>
          <w:rFonts w:ascii="Helvetica" w:hAnsi="Helvetica" w:cs="Helvetica"/>
          <w:b/>
          <w:bCs/>
          <w:color w:val="333333"/>
          <w:sz w:val="20"/>
          <w:szCs w:val="20"/>
        </w:rPr>
        <w:t>1- конкурс.  " Вопрос - ответ"   1- балл правильный ответ.</w:t>
      </w:r>
      <w:r w:rsidRPr="004D6C28">
        <w:rPr>
          <w:rFonts w:ascii="Helvetica" w:hAnsi="Helvetica" w:cs="Helvetica"/>
          <w:b/>
          <w:bCs/>
          <w:color w:val="333333"/>
          <w:sz w:val="20"/>
          <w:szCs w:val="20"/>
        </w:rPr>
        <w:tab/>
      </w:r>
      <w:r w:rsidR="00FF1C95" w:rsidRPr="004D6C28">
        <w:rPr>
          <w:rFonts w:ascii="Helvetica" w:hAnsi="Helvetica" w:cs="Helvetica"/>
          <w:b/>
          <w:i/>
          <w:color w:val="333333"/>
          <w:sz w:val="20"/>
          <w:szCs w:val="20"/>
        </w:rPr>
        <w:t>1- команда</w:t>
      </w:r>
    </w:p>
    <w:p w:rsidR="00CA6FF5" w:rsidRPr="004D6C28" w:rsidRDefault="00FF1C95" w:rsidP="00FF1C95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 xml:space="preserve">1. </w:t>
      </w:r>
      <w:r w:rsidR="00CA6FF5" w:rsidRPr="004D6C28">
        <w:rPr>
          <w:rFonts w:ascii="Helvetica" w:hAnsi="Helvetica" w:cs="Helvetica"/>
          <w:color w:val="333333"/>
          <w:sz w:val="20"/>
          <w:szCs w:val="20"/>
        </w:rPr>
        <w:t>Кто из героев древнегреческих мифов мог бы сказать о себе такие слова? По какому поводу они могли быть сказаны?</w:t>
      </w:r>
    </w:p>
    <w:p w:rsidR="00CA6FF5" w:rsidRPr="004D6C28" w:rsidRDefault="00CA6FF5" w:rsidP="00CA6FF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>«Увы, память моя ослабела. Теперь, по прошествии стольких лет, я сам, построивший это удивительное сооружение, заблудился бы в нем и не нашел бы выхода. О, если бы вы знали, сколько там коридоров, лестниц, комнат, сколько ложных ходов и тупиков!» (Дедал о постройке лабиринта)</w:t>
      </w:r>
    </w:p>
    <w:p w:rsidR="00CA6FF5" w:rsidRPr="004D6C28" w:rsidRDefault="009404C6" w:rsidP="009404C6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 xml:space="preserve">2. </w:t>
      </w:r>
      <w:r w:rsidR="00CA6FF5" w:rsidRPr="004D6C28">
        <w:rPr>
          <w:rFonts w:ascii="Helvetica" w:hAnsi="Helvetica" w:cs="Helvetica"/>
          <w:color w:val="333333"/>
          <w:sz w:val="20"/>
          <w:szCs w:val="20"/>
        </w:rPr>
        <w:t>Как называется площадь в Афинах, где велась торговля? (Агора)</w:t>
      </w:r>
    </w:p>
    <w:p w:rsidR="00CA6FF5" w:rsidRPr="004D6C28" w:rsidRDefault="00FF1C95" w:rsidP="00CA6FF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>3</w:t>
      </w:r>
      <w:r w:rsidR="00172C3A" w:rsidRPr="004D6C28">
        <w:rPr>
          <w:rFonts w:ascii="Helvetica" w:hAnsi="Helvetica" w:cs="Helvetica"/>
          <w:color w:val="333333"/>
          <w:sz w:val="20"/>
          <w:szCs w:val="20"/>
        </w:rPr>
        <w:t xml:space="preserve">. </w:t>
      </w:r>
      <w:r w:rsidR="00CA6FF5" w:rsidRPr="004D6C28">
        <w:rPr>
          <w:rFonts w:ascii="Helvetica" w:hAnsi="Helvetica" w:cs="Helvetica"/>
          <w:color w:val="333333"/>
          <w:sz w:val="20"/>
          <w:szCs w:val="20"/>
        </w:rPr>
        <w:t>Первые Олимпийские игры (776 г. до н.э.)</w:t>
      </w:r>
    </w:p>
    <w:p w:rsidR="00172C3A" w:rsidRPr="004D6C28" w:rsidRDefault="00FF1C95" w:rsidP="00172C3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>4</w:t>
      </w:r>
      <w:r w:rsidR="00172C3A" w:rsidRPr="004D6C28">
        <w:rPr>
          <w:rFonts w:ascii="Helvetica" w:hAnsi="Helvetica" w:cs="Helvetica"/>
          <w:color w:val="333333"/>
          <w:sz w:val="20"/>
          <w:szCs w:val="20"/>
        </w:rPr>
        <w:t>. Кому из богов древних греков могут принадлежать эти предметы: виноград и сосуд для вина? (Дионису)</w:t>
      </w:r>
    </w:p>
    <w:p w:rsidR="00E918BA" w:rsidRPr="004D6C28" w:rsidRDefault="00FF1C95" w:rsidP="00E918B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>5</w:t>
      </w:r>
      <w:r w:rsidR="00E918BA" w:rsidRPr="004D6C28">
        <w:rPr>
          <w:rFonts w:ascii="Helvetica" w:hAnsi="Helvetica" w:cs="Helvetica"/>
          <w:color w:val="333333"/>
          <w:sz w:val="20"/>
          <w:szCs w:val="20"/>
        </w:rPr>
        <w:t>.Определить местоположение Греции (Греция расположена в Европе в южной части Балканского полуострова)</w:t>
      </w:r>
    </w:p>
    <w:p w:rsidR="009404C6" w:rsidRPr="004D6C28" w:rsidRDefault="0095312B" w:rsidP="00CA6FF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>6. Объяснить значение крылатого выражения " троянский конь "</w:t>
      </w:r>
    </w:p>
    <w:p w:rsidR="00215307" w:rsidRPr="004D6C28" w:rsidRDefault="00563263" w:rsidP="00CA6FF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 xml:space="preserve"> 7. </w:t>
      </w:r>
      <w:r w:rsidR="00896D24" w:rsidRPr="004D6C28">
        <w:rPr>
          <w:rFonts w:ascii="Helvetica" w:hAnsi="Helvetica" w:cs="Helvetica"/>
          <w:color w:val="333333"/>
          <w:sz w:val="20"/>
          <w:szCs w:val="20"/>
        </w:rPr>
        <w:t>В древнем Египте</w:t>
      </w:r>
      <w:r w:rsidRPr="004D6C28">
        <w:rPr>
          <w:rFonts w:ascii="Helvetica" w:hAnsi="Helvetica" w:cs="Helvetica"/>
          <w:color w:val="333333"/>
          <w:sz w:val="20"/>
          <w:szCs w:val="20"/>
        </w:rPr>
        <w:t xml:space="preserve"> они вели учет налогов и податей, часто вершили суд. Они представляли власть на местах . Кто они? ( писцы)</w:t>
      </w:r>
    </w:p>
    <w:p w:rsidR="009404C6" w:rsidRPr="004D6C28" w:rsidRDefault="00172C3A" w:rsidP="00CA6FF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 xml:space="preserve">  </w:t>
      </w:r>
      <w:r w:rsidRPr="004D6C28">
        <w:rPr>
          <w:rFonts w:ascii="Helvetica" w:hAnsi="Helvetica" w:cs="Helvetica"/>
          <w:b/>
          <w:color w:val="333333"/>
          <w:sz w:val="20"/>
          <w:szCs w:val="20"/>
        </w:rPr>
        <w:t>2- команда</w:t>
      </w:r>
    </w:p>
    <w:p w:rsidR="00CA6FF5" w:rsidRPr="004D6C28" w:rsidRDefault="00CA6FF5" w:rsidP="00CA6FF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>1.</w:t>
      </w:r>
      <w:r w:rsidR="00FF1C95" w:rsidRPr="004D6C28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4D6C28">
        <w:rPr>
          <w:rFonts w:ascii="Helvetica" w:hAnsi="Helvetica" w:cs="Helvetica"/>
          <w:color w:val="333333"/>
          <w:sz w:val="20"/>
          <w:szCs w:val="20"/>
        </w:rPr>
        <w:t>Вспомните древнегреческий миф о Тесее и Минотавре. Какую дань, согласно мифу, цари Крита требовали с жителей Афин? (Каждые 9 лет жители Афин посылали на Крит 7 девушек и 7 юношей)</w:t>
      </w:r>
    </w:p>
    <w:p w:rsidR="009404C6" w:rsidRPr="004D6C28" w:rsidRDefault="00CA6FF5" w:rsidP="009404C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 xml:space="preserve">2. </w:t>
      </w:r>
      <w:r w:rsidR="009404C6" w:rsidRPr="004D6C28">
        <w:rPr>
          <w:rFonts w:ascii="Helvetica" w:hAnsi="Helvetica" w:cs="Helvetica"/>
          <w:color w:val="333333"/>
          <w:sz w:val="20"/>
          <w:szCs w:val="20"/>
        </w:rPr>
        <w:t xml:space="preserve"> Реформы Солона (594 г. до н.э.)</w:t>
      </w:r>
    </w:p>
    <w:p w:rsidR="00FF1C95" w:rsidRPr="004D6C28" w:rsidRDefault="00FF1C95" w:rsidP="00FF1C9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>3.</w:t>
      </w:r>
      <w:r w:rsidR="0095312B" w:rsidRPr="004D6C28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4D6C28">
        <w:rPr>
          <w:rFonts w:ascii="Helvetica" w:hAnsi="Helvetica" w:cs="Helvetica"/>
          <w:color w:val="333333"/>
          <w:sz w:val="20"/>
          <w:szCs w:val="20"/>
        </w:rPr>
        <w:t>Кого в Греции в древности называли «отцом истории»? (Геродота)   4.</w:t>
      </w:r>
    </w:p>
    <w:p w:rsidR="00FF1C95" w:rsidRPr="004D6C28" w:rsidRDefault="00FF1C95" w:rsidP="00FF1C9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>4. Как называются сосуды с узким горлышком и двумя ручками? (Амфоры)</w:t>
      </w:r>
    </w:p>
    <w:p w:rsidR="0095312B" w:rsidRPr="004D6C28" w:rsidRDefault="0095312B" w:rsidP="0095312B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lastRenderedPageBreak/>
        <w:t>5.  Скульптора Фидия в древности называли «отцом богов». Какие работы Фидия вы знаете? (Статуи Зевса, Афины)</w:t>
      </w:r>
    </w:p>
    <w:p w:rsidR="0095312B" w:rsidRPr="004D6C28" w:rsidRDefault="0095312B" w:rsidP="0095312B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>6. Объяснить значение крылатого выражения " яблоко раздора"</w:t>
      </w:r>
    </w:p>
    <w:p w:rsidR="009404C6" w:rsidRPr="004D6C28" w:rsidRDefault="00563263" w:rsidP="009404C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>7. Их главным делом было служение богам и совершенствование священных обрядов. Они вели астрономические наблюдения и даже создали календарь.</w:t>
      </w:r>
    </w:p>
    <w:p w:rsidR="009404C6" w:rsidRPr="004D6C28" w:rsidRDefault="00172C3A" w:rsidP="009404C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20"/>
          <w:szCs w:val="20"/>
        </w:rPr>
      </w:pPr>
      <w:r w:rsidRPr="004D6C28">
        <w:rPr>
          <w:rFonts w:ascii="Helvetica" w:hAnsi="Helvetica" w:cs="Helvetica"/>
          <w:b/>
          <w:color w:val="333333"/>
          <w:sz w:val="20"/>
          <w:szCs w:val="20"/>
        </w:rPr>
        <w:t>3- команда</w:t>
      </w:r>
    </w:p>
    <w:p w:rsidR="00FF1C95" w:rsidRPr="004D6C28" w:rsidRDefault="00FF1C95" w:rsidP="00FF1C9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 xml:space="preserve">1. </w:t>
      </w:r>
      <w:r w:rsidR="0095312B" w:rsidRPr="004D6C28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4D6C28">
        <w:rPr>
          <w:rFonts w:ascii="Helvetica" w:hAnsi="Helvetica" w:cs="Helvetica"/>
          <w:color w:val="333333"/>
          <w:sz w:val="20"/>
          <w:szCs w:val="20"/>
        </w:rPr>
        <w:t>Кто из героев древнегреческих мифов мог бы сказать о себе такие слова? По какому поводу они могли быть сказаны?</w:t>
      </w:r>
    </w:p>
    <w:p w:rsidR="00FF1C95" w:rsidRPr="004D6C28" w:rsidRDefault="00FF1C95" w:rsidP="00FF1C9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>«Приятно, что и говорить, когда именем отца назвали на века беспредельное море! Но как бы я хотел, чтобы этого не произошло!» (Царь г. Афины Эгей. Эгейское море названо в его честь)</w:t>
      </w:r>
    </w:p>
    <w:p w:rsidR="00FF1C95" w:rsidRPr="004D6C28" w:rsidRDefault="00FF1C95" w:rsidP="00FF1C9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b/>
          <w:bCs/>
          <w:color w:val="333333"/>
          <w:sz w:val="20"/>
          <w:szCs w:val="20"/>
        </w:rPr>
        <w:t>2.</w:t>
      </w:r>
      <w:r w:rsidR="0095312B" w:rsidRPr="004D6C28">
        <w:rPr>
          <w:rFonts w:ascii="Helvetica" w:hAnsi="Helvetica" w:cs="Helvetica"/>
          <w:b/>
          <w:bCs/>
          <w:color w:val="333333"/>
          <w:sz w:val="20"/>
          <w:szCs w:val="20"/>
        </w:rPr>
        <w:t xml:space="preserve"> </w:t>
      </w:r>
      <w:r w:rsidRPr="004D6C28">
        <w:rPr>
          <w:rFonts w:ascii="Helvetica" w:hAnsi="Helvetica" w:cs="Helvetica"/>
          <w:color w:val="333333"/>
          <w:sz w:val="20"/>
          <w:szCs w:val="20"/>
        </w:rPr>
        <w:t xml:space="preserve"> Марафонская битва (490 г. до н.э   </w:t>
      </w:r>
    </w:p>
    <w:p w:rsidR="00FF1C95" w:rsidRPr="004D6C28" w:rsidRDefault="00FF1C95" w:rsidP="00FF1C9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>3. Кто мог стать участником Олимпийских игр? (Эллины, кроме женщин и рабов)</w:t>
      </w:r>
    </w:p>
    <w:p w:rsidR="00FF1C95" w:rsidRPr="004D6C28" w:rsidRDefault="00FF1C95" w:rsidP="00FF1C9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>4.</w:t>
      </w:r>
      <w:r w:rsidR="0095312B" w:rsidRPr="004D6C28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4D6C28">
        <w:rPr>
          <w:rFonts w:ascii="Helvetica" w:hAnsi="Helvetica" w:cs="Helvetica"/>
          <w:color w:val="333333"/>
          <w:sz w:val="20"/>
          <w:szCs w:val="20"/>
        </w:rPr>
        <w:t>Кому из богов древних греков могут принадлежать эти предметы: виноград и сосуд для вина? (Дионису)</w:t>
      </w:r>
    </w:p>
    <w:p w:rsidR="00FF1C95" w:rsidRPr="004D6C28" w:rsidRDefault="00FF1C95" w:rsidP="00FF1C9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b/>
          <w:bCs/>
          <w:color w:val="333333"/>
          <w:sz w:val="20"/>
          <w:szCs w:val="20"/>
        </w:rPr>
        <w:t>5.</w:t>
      </w:r>
      <w:r w:rsidRPr="004D6C28">
        <w:rPr>
          <w:rFonts w:ascii="Helvetica" w:hAnsi="Helvetica" w:cs="Helvetica"/>
          <w:color w:val="333333"/>
          <w:sz w:val="20"/>
          <w:szCs w:val="20"/>
        </w:rPr>
        <w:t xml:space="preserve"> Как древние греки называли свою Родину? (Эллада)</w:t>
      </w:r>
    </w:p>
    <w:p w:rsidR="009404C6" w:rsidRPr="004D6C28" w:rsidRDefault="0095312B" w:rsidP="00CA6FF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Cs/>
          <w:color w:val="333333"/>
          <w:sz w:val="20"/>
          <w:szCs w:val="20"/>
        </w:rPr>
      </w:pPr>
      <w:r w:rsidRPr="004D6C28">
        <w:rPr>
          <w:rFonts w:ascii="Helvetica" w:hAnsi="Helvetica" w:cs="Helvetica"/>
          <w:bCs/>
          <w:color w:val="333333"/>
          <w:sz w:val="20"/>
          <w:szCs w:val="20"/>
        </w:rPr>
        <w:t>6. Оъяснить значение крылатого выражения "ахилесова пята"</w:t>
      </w:r>
    </w:p>
    <w:p w:rsidR="00215307" w:rsidRPr="004D6C28" w:rsidRDefault="00215307" w:rsidP="0021530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>7. Назовите самый известный храм, созданный древними греками. В честь какой богини он был сооружен? (Храм Парфенон, был сооружен в честь богини Афины)</w:t>
      </w:r>
    </w:p>
    <w:p w:rsidR="00CA6FF5" w:rsidRPr="004D6C28" w:rsidRDefault="00CA6FF5" w:rsidP="00CA6FF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 конкурс   «Вычеркни лишнее слово» </w:t>
      </w:r>
      <w:r w:rsidRPr="004D6C28">
        <w:rPr>
          <w:rFonts w:ascii="Arial" w:eastAsia="Times New Roman" w:hAnsi="Arial" w:cs="Arial"/>
          <w:b/>
          <w:bCs/>
          <w:color w:val="000000"/>
          <w:sz w:val="20"/>
          <w:szCs w:val="20"/>
        </w:rPr>
        <w:t>-  1 </w:t>
      </w:r>
      <w:r w:rsidRPr="004D6C28">
        <w:rPr>
          <w:rFonts w:ascii="Arial" w:eastAsia="Times New Roman" w:hAnsi="Arial" w:cs="Arial"/>
          <w:color w:val="000000"/>
          <w:sz w:val="20"/>
          <w:szCs w:val="20"/>
        </w:rPr>
        <w:t>балл-правильный</w:t>
      </w:r>
      <w:r w:rsidRPr="004D6C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4D6C28">
        <w:rPr>
          <w:rFonts w:ascii="Arial" w:eastAsia="Times New Roman" w:hAnsi="Arial" w:cs="Arial"/>
          <w:color w:val="000000"/>
          <w:sz w:val="20"/>
          <w:szCs w:val="20"/>
        </w:rPr>
        <w:t>ответ</w:t>
      </w:r>
    </w:p>
    <w:p w:rsidR="00CA6FF5" w:rsidRPr="004D6C28" w:rsidRDefault="00CA6FF5" w:rsidP="00CA6F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b/>
          <w:bCs/>
          <w:color w:val="000000"/>
          <w:sz w:val="20"/>
          <w:szCs w:val="20"/>
        </w:rPr>
        <w:t>I Команда.</w:t>
      </w:r>
    </w:p>
    <w:p w:rsidR="00CA6FF5" w:rsidRPr="004D6C28" w:rsidRDefault="00CA6FF5" w:rsidP="00CA6F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>А) Нил, Тигр, Ганг, Вавилон. ( Вавилон)</w:t>
      </w:r>
    </w:p>
    <w:p w:rsidR="00CA6FF5" w:rsidRPr="004D6C28" w:rsidRDefault="00CA6FF5" w:rsidP="00CA6F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>Б) Алфавит, пурпурная краска, корабль, бумага. (Бумага)</w:t>
      </w:r>
    </w:p>
    <w:p w:rsidR="00CA6FF5" w:rsidRPr="004D6C28" w:rsidRDefault="00CA6FF5" w:rsidP="00CA6F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>В) Чай, алфавит, компас, шёлк. (Алфавит)</w:t>
      </w:r>
    </w:p>
    <w:p w:rsidR="00CA6FF5" w:rsidRPr="004D6C28" w:rsidRDefault="00CA6FF5" w:rsidP="00CA6FF5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bCs/>
          <w:color w:val="000000"/>
          <w:sz w:val="20"/>
          <w:szCs w:val="20"/>
        </w:rPr>
        <w:t>Г)  Аид, Посейдон, Гера, Бастет, Афина.</w:t>
      </w:r>
      <w:r w:rsidR="00414183" w:rsidRPr="004D6C2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(Бастет)</w:t>
      </w:r>
    </w:p>
    <w:p w:rsidR="00CA6FF5" w:rsidRPr="004D6C28" w:rsidRDefault="00CA6FF5" w:rsidP="00CA6F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b/>
          <w:bCs/>
          <w:color w:val="000000"/>
          <w:sz w:val="20"/>
          <w:szCs w:val="20"/>
        </w:rPr>
        <w:t>2- Команда</w:t>
      </w:r>
    </w:p>
    <w:p w:rsidR="00CA6FF5" w:rsidRPr="004D6C28" w:rsidRDefault="00CA6FF5" w:rsidP="00CA6F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>А) Брахман, шудры, фараон, неприкасаемые. (Фараон)</w:t>
      </w:r>
    </w:p>
    <w:p w:rsidR="00CA6FF5" w:rsidRPr="004D6C28" w:rsidRDefault="00CA6FF5" w:rsidP="00CA6F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>Б) Шахматы, хлопок, корабль, сахар. (Корабль)</w:t>
      </w:r>
    </w:p>
    <w:p w:rsidR="00CA6FF5" w:rsidRPr="004D6C28" w:rsidRDefault="00CA6FF5" w:rsidP="00CA6F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>В) Пирамиды, иероглифы, папирус, клинопись. (Клинопись)</w:t>
      </w:r>
    </w:p>
    <w:p w:rsidR="00CA6FF5" w:rsidRPr="004D6C28" w:rsidRDefault="00CA6FF5" w:rsidP="00CA6FF5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iCs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bCs/>
          <w:iCs/>
          <w:color w:val="000000"/>
          <w:sz w:val="20"/>
          <w:szCs w:val="20"/>
        </w:rPr>
        <w:t>Г) Афина, Гефест, Амон-ра, Аид, Посейдон.</w:t>
      </w:r>
      <w:r w:rsidR="00414183" w:rsidRPr="004D6C28"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 (Амон-Ра)</w:t>
      </w:r>
    </w:p>
    <w:p w:rsidR="00CA6FF5" w:rsidRPr="004D6C28" w:rsidRDefault="00CA6FF5" w:rsidP="00CA6F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  - команда.</w:t>
      </w:r>
    </w:p>
    <w:p w:rsidR="00CA6FF5" w:rsidRPr="004D6C28" w:rsidRDefault="00CA6FF5" w:rsidP="00CA6FF5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iCs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А) </w:t>
      </w:r>
      <w:r w:rsidR="00414183" w:rsidRPr="004D6C28"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  Афины, Мемфис, Спарта, Оли</w:t>
      </w:r>
      <w:r w:rsidR="000E1A71" w:rsidRPr="004D6C28">
        <w:rPr>
          <w:rFonts w:ascii="Arial" w:eastAsia="Times New Roman" w:hAnsi="Arial" w:cs="Arial"/>
          <w:bCs/>
          <w:iCs/>
          <w:color w:val="000000"/>
          <w:sz w:val="20"/>
          <w:szCs w:val="20"/>
        </w:rPr>
        <w:t>мп.  (Мемфис)</w:t>
      </w:r>
    </w:p>
    <w:p w:rsidR="00CA6FF5" w:rsidRPr="004D6C28" w:rsidRDefault="00CA6FF5" w:rsidP="00CA6FF5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iCs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bCs/>
          <w:iCs/>
          <w:color w:val="000000"/>
          <w:sz w:val="20"/>
          <w:szCs w:val="20"/>
        </w:rPr>
        <w:t>Б) Фараон, вельможа, раб, брахман, жрец.</w:t>
      </w:r>
      <w:r w:rsidR="00414183" w:rsidRPr="004D6C28"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 (Раб)</w:t>
      </w:r>
    </w:p>
    <w:p w:rsidR="00CA6FF5" w:rsidRPr="004D6C28" w:rsidRDefault="00CA6FF5" w:rsidP="00CA6FF5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iCs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bCs/>
          <w:iCs/>
          <w:color w:val="000000"/>
          <w:sz w:val="20"/>
          <w:szCs w:val="20"/>
        </w:rPr>
        <w:t>В)</w:t>
      </w:r>
      <w:r w:rsidR="00414183" w:rsidRPr="004D6C28"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 Нил, Тигр,  Крит</w:t>
      </w:r>
      <w:r w:rsidRPr="004D6C28">
        <w:rPr>
          <w:rFonts w:ascii="Arial" w:eastAsia="Times New Roman" w:hAnsi="Arial" w:cs="Arial"/>
          <w:bCs/>
          <w:iCs/>
          <w:color w:val="000000"/>
          <w:sz w:val="20"/>
          <w:szCs w:val="20"/>
        </w:rPr>
        <w:t>, Ганг, Янцзы.</w:t>
      </w:r>
      <w:r w:rsidR="00414183" w:rsidRPr="004D6C28"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 (  Крит )</w:t>
      </w:r>
    </w:p>
    <w:p w:rsidR="00CA6FF5" w:rsidRPr="004D6C28" w:rsidRDefault="00CA6FF5" w:rsidP="00CA6FF5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iCs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bCs/>
          <w:iCs/>
          <w:color w:val="000000"/>
          <w:sz w:val="20"/>
          <w:szCs w:val="20"/>
        </w:rPr>
        <w:t>В)</w:t>
      </w:r>
      <w:r w:rsidR="00414183" w:rsidRPr="004D6C28"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 Зевс, Деметра, Дионис,  Анубис</w:t>
      </w:r>
      <w:r w:rsidRPr="004D6C28">
        <w:rPr>
          <w:rFonts w:ascii="Arial" w:eastAsia="Times New Roman" w:hAnsi="Arial" w:cs="Arial"/>
          <w:bCs/>
          <w:iCs/>
          <w:color w:val="000000"/>
          <w:sz w:val="20"/>
          <w:szCs w:val="20"/>
        </w:rPr>
        <w:t>, Гера.</w:t>
      </w:r>
      <w:r w:rsidR="00414183" w:rsidRPr="004D6C28"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 (Анубис) </w:t>
      </w:r>
    </w:p>
    <w:p w:rsidR="00D44AFB" w:rsidRPr="004D6C28" w:rsidRDefault="00CA6FF5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3</w:t>
      </w:r>
      <w:r w:rsidR="00E429E3" w:rsidRPr="004D6C28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.</w:t>
      </w:r>
      <w:r w:rsidR="004D7160" w:rsidRPr="004D6C28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 xml:space="preserve"> </w:t>
      </w:r>
      <w:r w:rsidR="00E429E3" w:rsidRPr="004D6C28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Конкурс для капитанов”. </w:t>
      </w:r>
    </w:p>
    <w:p w:rsidR="00E429E3" w:rsidRPr="004D6C28" w:rsidRDefault="00E429E3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1-ая команда </w:t>
      </w:r>
    </w:p>
    <w:p w:rsidR="00E429E3" w:rsidRPr="004D6C28" w:rsidRDefault="001C6092" w:rsidP="001C6092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1. </w:t>
      </w:r>
      <w:r w:rsidR="00E429E3" w:rsidRPr="004D6C28">
        <w:rPr>
          <w:rFonts w:ascii="Arial" w:eastAsia="Times New Roman" w:hAnsi="Arial" w:cs="Arial"/>
          <w:color w:val="000000"/>
          <w:sz w:val="20"/>
          <w:szCs w:val="20"/>
        </w:rPr>
        <w:t>жилище богов (храм)</w:t>
      </w:r>
    </w:p>
    <w:p w:rsidR="00E429E3" w:rsidRPr="004D6C28" w:rsidRDefault="001C6092" w:rsidP="001C6092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2. </w:t>
      </w:r>
      <w:r w:rsidR="00E429E3" w:rsidRPr="004D6C28">
        <w:rPr>
          <w:rFonts w:ascii="Arial" w:eastAsia="Times New Roman" w:hAnsi="Arial" w:cs="Arial"/>
          <w:color w:val="000000"/>
          <w:sz w:val="20"/>
          <w:szCs w:val="20"/>
        </w:rPr>
        <w:t>человек, который потерял свободу и не имеет никаких прав (раб).</w:t>
      </w:r>
    </w:p>
    <w:p w:rsidR="00E429E3" w:rsidRPr="004D6C28" w:rsidRDefault="001C6092" w:rsidP="001C6092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3. </w:t>
      </w:r>
      <w:r w:rsidR="00E429E3" w:rsidRPr="004D6C28">
        <w:rPr>
          <w:rFonts w:ascii="Arial" w:eastAsia="Times New Roman" w:hAnsi="Arial" w:cs="Arial"/>
          <w:color w:val="000000"/>
          <w:sz w:val="20"/>
          <w:szCs w:val="20"/>
        </w:rPr>
        <w:t>наука, изучающая развитие человеческого общества (история).</w:t>
      </w:r>
    </w:p>
    <w:p w:rsidR="00755BB2" w:rsidRPr="004D6C28" w:rsidRDefault="001C6092" w:rsidP="00755B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4. </w:t>
      </w:r>
      <w:r w:rsidR="000E1A71"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 самые лучшие мореплаватели в древности.</w:t>
      </w:r>
    </w:p>
    <w:p w:rsidR="00E429E3" w:rsidRPr="004D6C28" w:rsidRDefault="00E429E3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>5.</w:t>
      </w:r>
      <w:r w:rsidR="00755BB2"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4D6C28">
        <w:rPr>
          <w:rFonts w:ascii="Arial" w:eastAsia="Times New Roman" w:hAnsi="Arial" w:cs="Arial"/>
          <w:color w:val="000000"/>
          <w:sz w:val="20"/>
          <w:szCs w:val="20"/>
        </w:rPr>
        <w:t>сплав меди и олова (бронза)</w:t>
      </w:r>
    </w:p>
    <w:p w:rsidR="00E429E3" w:rsidRPr="004D6C28" w:rsidRDefault="00E429E3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lastRenderedPageBreak/>
        <w:t>6.</w:t>
      </w:r>
      <w:r w:rsidR="00755BB2"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4D6C28">
        <w:rPr>
          <w:rFonts w:ascii="Arial" w:eastAsia="Times New Roman" w:hAnsi="Arial" w:cs="Arial"/>
          <w:color w:val="000000"/>
          <w:sz w:val="20"/>
          <w:szCs w:val="20"/>
        </w:rPr>
        <w:t>знатный человек в Египте (вельможа)</w:t>
      </w:r>
    </w:p>
    <w:p w:rsidR="00E429E3" w:rsidRPr="004D6C28" w:rsidRDefault="00755BB2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>7</w:t>
      </w:r>
      <w:r w:rsidR="00E429E3" w:rsidRPr="004D6C28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429E3" w:rsidRPr="004D6C28">
        <w:rPr>
          <w:rFonts w:ascii="Arial" w:eastAsia="Times New Roman" w:hAnsi="Arial" w:cs="Arial"/>
          <w:color w:val="000000"/>
          <w:sz w:val="20"/>
          <w:szCs w:val="20"/>
        </w:rPr>
        <w:t>группы людей, на которые делилось население в Индии (касты)</w:t>
      </w:r>
    </w:p>
    <w:p w:rsidR="00E429E3" w:rsidRPr="004D6C28" w:rsidRDefault="00755BB2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>8</w:t>
      </w:r>
      <w:r w:rsidR="00E429E3" w:rsidRPr="004D6C28">
        <w:rPr>
          <w:rFonts w:ascii="Arial" w:eastAsia="Times New Roman" w:hAnsi="Arial" w:cs="Arial"/>
          <w:color w:val="000000"/>
          <w:sz w:val="20"/>
          <w:szCs w:val="20"/>
        </w:rPr>
        <w:t>.значки для письма в Египте и Китае (иероглифы)</w:t>
      </w:r>
    </w:p>
    <w:p w:rsidR="00E429E3" w:rsidRPr="004D6C28" w:rsidRDefault="00E429E3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-я команд</w:t>
      </w:r>
      <w:r w:rsidR="001C6092" w:rsidRPr="004D6C2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а.</w:t>
      </w:r>
    </w:p>
    <w:p w:rsidR="00E429E3" w:rsidRPr="004D6C28" w:rsidRDefault="001C6092" w:rsidP="001C6092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1. </w:t>
      </w:r>
      <w:r w:rsidR="00E429E3" w:rsidRPr="004D6C28">
        <w:rPr>
          <w:rFonts w:ascii="Arial" w:eastAsia="Times New Roman" w:hAnsi="Arial" w:cs="Arial"/>
          <w:color w:val="000000"/>
          <w:sz w:val="20"/>
          <w:szCs w:val="20"/>
        </w:rPr>
        <w:t>служители бога (жрецы)</w:t>
      </w:r>
    </w:p>
    <w:p w:rsidR="00E429E3" w:rsidRPr="004D6C28" w:rsidRDefault="001C6092" w:rsidP="001C6092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2. </w:t>
      </w:r>
      <w:r w:rsidR="00E429E3" w:rsidRPr="004D6C28">
        <w:rPr>
          <w:rFonts w:ascii="Arial" w:eastAsia="Times New Roman" w:hAnsi="Arial" w:cs="Arial"/>
          <w:color w:val="000000"/>
          <w:sz w:val="20"/>
          <w:szCs w:val="20"/>
        </w:rPr>
        <w:t>плата населения в государственную казну (налоги)</w:t>
      </w:r>
    </w:p>
    <w:p w:rsidR="00E429E3" w:rsidRPr="004D6C28" w:rsidRDefault="001C6092" w:rsidP="001C6092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3. </w:t>
      </w:r>
      <w:r w:rsidR="00E429E3" w:rsidRPr="004D6C28">
        <w:rPr>
          <w:rFonts w:ascii="Arial" w:eastAsia="Times New Roman" w:hAnsi="Arial" w:cs="Arial"/>
          <w:color w:val="000000"/>
          <w:sz w:val="20"/>
          <w:szCs w:val="20"/>
        </w:rPr>
        <w:t>вера людей в богов, духов, сверхъестественные силы (религия)</w:t>
      </w:r>
    </w:p>
    <w:p w:rsidR="00E429E3" w:rsidRPr="004D6C28" w:rsidRDefault="001C6092" w:rsidP="001C6092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4. </w:t>
      </w:r>
      <w:r w:rsidR="00E429E3" w:rsidRPr="004D6C28">
        <w:rPr>
          <w:rFonts w:ascii="Arial" w:eastAsia="Times New Roman" w:hAnsi="Arial" w:cs="Arial"/>
          <w:color w:val="000000"/>
          <w:sz w:val="20"/>
          <w:szCs w:val="20"/>
        </w:rPr>
        <w:t>небольшое самостоятельное государство в Греции (полис)</w:t>
      </w:r>
    </w:p>
    <w:p w:rsidR="00E429E3" w:rsidRPr="004D6C28" w:rsidRDefault="001C6092" w:rsidP="001C6092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5. </w:t>
      </w:r>
      <w:r w:rsidR="00E429E3" w:rsidRPr="004D6C28">
        <w:rPr>
          <w:rFonts w:ascii="Arial" w:eastAsia="Times New Roman" w:hAnsi="Arial" w:cs="Arial"/>
          <w:color w:val="000000"/>
          <w:sz w:val="20"/>
          <w:szCs w:val="20"/>
        </w:rPr>
        <w:t>знатные правители в Афинах (архонты)</w:t>
      </w:r>
    </w:p>
    <w:p w:rsidR="00E429E3" w:rsidRPr="004D6C28" w:rsidRDefault="001C6092" w:rsidP="001C6092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6. </w:t>
      </w:r>
      <w:r w:rsidR="00E429E3" w:rsidRPr="004D6C28">
        <w:rPr>
          <w:rFonts w:ascii="Arial" w:eastAsia="Times New Roman" w:hAnsi="Arial" w:cs="Arial"/>
          <w:color w:val="000000"/>
          <w:sz w:val="20"/>
          <w:szCs w:val="20"/>
        </w:rPr>
        <w:t>власть народа (демократия)</w:t>
      </w:r>
    </w:p>
    <w:p w:rsidR="00E429E3" w:rsidRPr="004D6C28" w:rsidRDefault="001C6092" w:rsidP="001C6092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7. </w:t>
      </w:r>
      <w:r w:rsidR="00E429E3" w:rsidRPr="004D6C28">
        <w:rPr>
          <w:rFonts w:ascii="Arial" w:eastAsia="Times New Roman" w:hAnsi="Arial" w:cs="Arial"/>
          <w:color w:val="000000"/>
          <w:sz w:val="20"/>
          <w:szCs w:val="20"/>
        </w:rPr>
        <w:t>богатые, уважаемые люди, которым принадлежит в Греции власть (аристократы)</w:t>
      </w:r>
    </w:p>
    <w:p w:rsidR="00E429E3" w:rsidRPr="004D6C28" w:rsidRDefault="001C6092" w:rsidP="001C6092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8. </w:t>
      </w:r>
      <w:r w:rsidR="00E429E3" w:rsidRPr="004D6C28">
        <w:rPr>
          <w:rFonts w:ascii="Arial" w:eastAsia="Times New Roman" w:hAnsi="Arial" w:cs="Arial"/>
          <w:color w:val="000000"/>
          <w:sz w:val="20"/>
          <w:szCs w:val="20"/>
        </w:rPr>
        <w:t>значки для письма в Двуречье (клинопись)</w:t>
      </w:r>
    </w:p>
    <w:p w:rsidR="001C6092" w:rsidRPr="004D6C28" w:rsidRDefault="001C6092" w:rsidP="001C6092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b/>
          <w:i/>
          <w:color w:val="000000"/>
          <w:sz w:val="20"/>
          <w:szCs w:val="20"/>
        </w:rPr>
        <w:t>3-я команда</w:t>
      </w:r>
    </w:p>
    <w:p w:rsidR="00E429E3" w:rsidRPr="004D6C28" w:rsidRDefault="001C6092" w:rsidP="001C6092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1. </w:t>
      </w:r>
      <w:r w:rsidR="00E429E3" w:rsidRPr="004D6C28">
        <w:rPr>
          <w:rFonts w:ascii="Arial" w:eastAsia="Times New Roman" w:hAnsi="Arial" w:cs="Arial"/>
          <w:color w:val="000000"/>
          <w:sz w:val="20"/>
          <w:szCs w:val="20"/>
        </w:rPr>
        <w:t>правитель Египта (фараон)</w:t>
      </w:r>
    </w:p>
    <w:p w:rsidR="00E429E3" w:rsidRPr="004D6C28" w:rsidRDefault="001C6092" w:rsidP="001C6092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2. </w:t>
      </w:r>
      <w:r w:rsidR="00E429E3" w:rsidRPr="004D6C28">
        <w:rPr>
          <w:rFonts w:ascii="Arial" w:eastAsia="Times New Roman" w:hAnsi="Arial" w:cs="Arial"/>
          <w:color w:val="000000"/>
          <w:sz w:val="20"/>
          <w:szCs w:val="20"/>
        </w:rPr>
        <w:t>наука о движении небесных светил (астрономия)</w:t>
      </w:r>
    </w:p>
    <w:p w:rsidR="001C6092" w:rsidRPr="004D6C28" w:rsidRDefault="001C6092" w:rsidP="001C6092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3. </w:t>
      </w:r>
      <w:r w:rsidR="00E429E3" w:rsidRPr="004D6C28">
        <w:rPr>
          <w:rFonts w:ascii="Arial" w:eastAsia="Times New Roman" w:hAnsi="Arial" w:cs="Arial"/>
          <w:color w:val="000000"/>
          <w:sz w:val="20"/>
          <w:szCs w:val="20"/>
        </w:rPr>
        <w:t>хранилище государственных денег (казна)</w:t>
      </w:r>
    </w:p>
    <w:p w:rsidR="00E429E3" w:rsidRPr="004D6C28" w:rsidRDefault="001C6092" w:rsidP="001C6092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 4. </w:t>
      </w:r>
      <w:r w:rsidR="00E429E3" w:rsidRPr="004D6C28">
        <w:rPr>
          <w:rFonts w:ascii="Arial" w:eastAsia="Times New Roman" w:hAnsi="Arial" w:cs="Arial"/>
          <w:color w:val="000000"/>
          <w:sz w:val="20"/>
          <w:szCs w:val="20"/>
        </w:rPr>
        <w:t>значки для письма в Финикии и Греции (буквы)</w:t>
      </w:r>
    </w:p>
    <w:p w:rsidR="001C6092" w:rsidRPr="004D6C28" w:rsidRDefault="001C6092" w:rsidP="001C609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      5.</w:t>
      </w:r>
      <w:r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 древнеегипетская гробница (пирамида)</w:t>
      </w:r>
    </w:p>
    <w:p w:rsidR="001C6092" w:rsidRPr="004D6C28" w:rsidRDefault="001C6092" w:rsidP="001C609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Pr="004D6C2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6.</w:t>
      </w:r>
      <w:r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 правила, обязательные для всех жителей государства (законы)</w:t>
      </w:r>
    </w:p>
    <w:p w:rsidR="00755BB2" w:rsidRPr="004D6C28" w:rsidRDefault="001C6092" w:rsidP="00755B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        7.</w:t>
      </w:r>
      <w:r w:rsidR="00755BB2"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 простой, свободный народ в Греции (демос)</w:t>
      </w:r>
    </w:p>
    <w:p w:rsidR="00755BB2" w:rsidRPr="004D6C28" w:rsidRDefault="00755BB2" w:rsidP="00755B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 xml:space="preserve">        8. рассказы о богах и героях (мифы)</w:t>
      </w:r>
    </w:p>
    <w:p w:rsidR="00CA6FF5" w:rsidRPr="004D6C28" w:rsidRDefault="00CA6FF5" w:rsidP="00CA6FF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6C2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Вопросы для болельщиков: (пока капитаны готовятся по заданиям).</w:t>
      </w:r>
    </w:p>
    <w:p w:rsidR="000A1092" w:rsidRPr="004D6C28" w:rsidRDefault="000A1092" w:rsidP="000A109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 xml:space="preserve"> Болельщики.</w:t>
      </w:r>
      <w:r w:rsidR="004D6C28" w:rsidRPr="004D6C28">
        <w:rPr>
          <w:rFonts w:ascii="Helvetica" w:hAnsi="Helvetica" w:cs="Helvetica"/>
          <w:color w:val="333333"/>
          <w:sz w:val="20"/>
          <w:szCs w:val="20"/>
        </w:rPr>
        <w:t xml:space="preserve"> Поэмы Гомера  "Илиада" и  "Одиссея" </w:t>
      </w:r>
    </w:p>
    <w:p w:rsidR="000A1092" w:rsidRPr="004D6C28" w:rsidRDefault="004D6C28" w:rsidP="000A109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>1.</w:t>
      </w:r>
      <w:r w:rsidR="000A1092" w:rsidRPr="004D6C28">
        <w:rPr>
          <w:rFonts w:ascii="Helvetica" w:hAnsi="Helvetica" w:cs="Helvetica"/>
          <w:color w:val="333333"/>
          <w:sz w:val="20"/>
          <w:szCs w:val="20"/>
        </w:rPr>
        <w:t xml:space="preserve"> Родная земля Одиссея.</w:t>
      </w:r>
    </w:p>
    <w:p w:rsidR="000A1092" w:rsidRPr="004D6C28" w:rsidRDefault="004D6C28" w:rsidP="000A109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>2.</w:t>
      </w:r>
      <w:r w:rsidR="000A1092" w:rsidRPr="004D6C28">
        <w:rPr>
          <w:rFonts w:ascii="Helvetica" w:hAnsi="Helvetica" w:cs="Helvetica"/>
          <w:color w:val="333333"/>
          <w:sz w:val="20"/>
          <w:szCs w:val="20"/>
        </w:rPr>
        <w:t>Сын царя Трои, павший в поединке с Ахиллесом.</w:t>
      </w:r>
    </w:p>
    <w:p w:rsidR="000A1092" w:rsidRPr="004D6C28" w:rsidRDefault="004D6C28" w:rsidP="000A109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>3.</w:t>
      </w:r>
      <w:r w:rsidR="000A1092" w:rsidRPr="004D6C28">
        <w:rPr>
          <w:rFonts w:ascii="Helvetica" w:hAnsi="Helvetica" w:cs="Helvetica"/>
          <w:color w:val="333333"/>
          <w:sz w:val="20"/>
          <w:szCs w:val="20"/>
        </w:rPr>
        <w:t>Чем прогневил Одиссей  Пасейдона.</w:t>
      </w:r>
    </w:p>
    <w:p w:rsidR="000A1092" w:rsidRPr="004D6C28" w:rsidRDefault="000A1092" w:rsidP="000A109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4D6C28" w:rsidRPr="004D6C28">
        <w:rPr>
          <w:rFonts w:ascii="Helvetica" w:hAnsi="Helvetica" w:cs="Helvetica"/>
          <w:color w:val="333333"/>
          <w:sz w:val="20"/>
          <w:szCs w:val="20"/>
        </w:rPr>
        <w:t>4.</w:t>
      </w:r>
      <w:r w:rsidRPr="004D6C28">
        <w:rPr>
          <w:rFonts w:ascii="Helvetica" w:hAnsi="Helvetica" w:cs="Helvetica"/>
          <w:color w:val="333333"/>
          <w:sz w:val="20"/>
          <w:szCs w:val="20"/>
        </w:rPr>
        <w:t>Ка Одиссею удалочь скрыться от циклопа.</w:t>
      </w:r>
    </w:p>
    <w:p w:rsidR="000A1092" w:rsidRPr="004D6C28" w:rsidRDefault="000A1092" w:rsidP="000A109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4D6C28" w:rsidRPr="004D6C28">
        <w:rPr>
          <w:rFonts w:ascii="Helvetica" w:hAnsi="Helvetica" w:cs="Helvetica"/>
          <w:color w:val="333333"/>
          <w:sz w:val="20"/>
          <w:szCs w:val="20"/>
        </w:rPr>
        <w:t>5.</w:t>
      </w:r>
      <w:r w:rsidRPr="004D6C28">
        <w:rPr>
          <w:rFonts w:ascii="Helvetica" w:hAnsi="Helvetica" w:cs="Helvetica"/>
          <w:color w:val="333333"/>
          <w:sz w:val="20"/>
          <w:szCs w:val="20"/>
        </w:rPr>
        <w:t>Ка звали жену Одиссея.</w:t>
      </w:r>
    </w:p>
    <w:p w:rsidR="000A1092" w:rsidRPr="004D6C28" w:rsidRDefault="000A1092" w:rsidP="000A109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4D6C28" w:rsidRPr="004D6C28">
        <w:rPr>
          <w:rFonts w:ascii="Helvetica" w:hAnsi="Helvetica" w:cs="Helvetica"/>
          <w:color w:val="333333"/>
          <w:sz w:val="20"/>
          <w:szCs w:val="20"/>
        </w:rPr>
        <w:t>6.</w:t>
      </w:r>
      <w:r w:rsidRPr="004D6C28">
        <w:rPr>
          <w:rFonts w:ascii="Helvetica" w:hAnsi="Helvetica" w:cs="Helvetica"/>
          <w:color w:val="333333"/>
          <w:sz w:val="20"/>
          <w:szCs w:val="20"/>
        </w:rPr>
        <w:t>Сколько времени длились странствия Одиссея.</w:t>
      </w:r>
    </w:p>
    <w:p w:rsidR="000A1092" w:rsidRPr="004D6C28" w:rsidRDefault="004D6C28" w:rsidP="000A109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>7.</w:t>
      </w:r>
      <w:r w:rsidR="000A1092" w:rsidRPr="004D6C28">
        <w:rPr>
          <w:rFonts w:ascii="Helvetica" w:hAnsi="Helvetica" w:cs="Helvetica"/>
          <w:color w:val="333333"/>
          <w:sz w:val="20"/>
          <w:szCs w:val="20"/>
        </w:rPr>
        <w:t>Ка звали циклопа , которого ослепил Одиссей.</w:t>
      </w:r>
    </w:p>
    <w:p w:rsidR="000A1092" w:rsidRPr="004D6C28" w:rsidRDefault="004D6C28" w:rsidP="000A109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>8.</w:t>
      </w:r>
      <w:r w:rsidR="000A1092" w:rsidRPr="004D6C28">
        <w:rPr>
          <w:rFonts w:ascii="Helvetica" w:hAnsi="Helvetica" w:cs="Helvetica"/>
          <w:color w:val="333333"/>
          <w:sz w:val="20"/>
          <w:szCs w:val="20"/>
        </w:rPr>
        <w:t>Согласно мифу предательство этой женщины стало началом Троянской войны.</w:t>
      </w:r>
    </w:p>
    <w:p w:rsidR="004D6C28" w:rsidRPr="004D6C28" w:rsidRDefault="00CA6FF5" w:rsidP="004D6C28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4D6C28" w:rsidRPr="004D6C28" w:rsidRDefault="004D6C28" w:rsidP="004D6C28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>.1.Один афинянин, принеся своим соратникам весть о победе, воскликнул: «Радуйтесь, афиняне, мы победили!» и умер. К какому сражению греко – персидских войн можно отнести это выражение? (Марафонская битва)</w:t>
      </w:r>
    </w:p>
    <w:p w:rsidR="004D6C28" w:rsidRPr="004D6C28" w:rsidRDefault="004D6C28" w:rsidP="004D6C28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Helvetica" w:hAnsi="Helvetica" w:cs="Helvetica"/>
          <w:color w:val="333333"/>
          <w:sz w:val="20"/>
          <w:szCs w:val="20"/>
        </w:rPr>
      </w:pPr>
      <w:r w:rsidRPr="004D6C28">
        <w:rPr>
          <w:rFonts w:ascii="Helvetica" w:hAnsi="Helvetica" w:cs="Helvetica"/>
          <w:color w:val="333333"/>
          <w:sz w:val="20"/>
          <w:szCs w:val="20"/>
        </w:rPr>
        <w:t>2. Как называлась форма правления в древних Афинах, основы которой заложили законы Солона в конце 6 в. до н.э. и которая переживала расцвет в 5 в. до н.э. при Перикле? (Демократия, что по- гречески означает «власть демос</w:t>
      </w:r>
    </w:p>
    <w:p w:rsidR="004D6C28" w:rsidRPr="004D6C28" w:rsidRDefault="004D6C28" w:rsidP="004D6C28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Helvetica" w:hAnsi="Helvetica" w:cs="Helvetica"/>
          <w:color w:val="333333"/>
          <w:sz w:val="20"/>
          <w:szCs w:val="20"/>
        </w:rPr>
      </w:pPr>
    </w:p>
    <w:p w:rsidR="00D44AFB" w:rsidRPr="004D6C28" w:rsidRDefault="00D44AFB" w:rsidP="004D7160">
      <w:pPr>
        <w:pStyle w:val="a3"/>
        <w:shd w:val="clear" w:color="auto" w:fill="FFFFFF"/>
        <w:tabs>
          <w:tab w:val="left" w:pos="2760"/>
          <w:tab w:val="center" w:pos="4857"/>
        </w:tabs>
        <w:spacing w:before="0" w:beforeAutospacing="0" w:after="150" w:afterAutospacing="0"/>
        <w:ind w:left="360"/>
        <w:rPr>
          <w:rFonts w:ascii="Helvetica" w:hAnsi="Helvetica" w:cs="Helvetica"/>
          <w:b/>
          <w:bCs/>
          <w:color w:val="333333"/>
          <w:sz w:val="20"/>
          <w:szCs w:val="20"/>
        </w:rPr>
      </w:pPr>
    </w:p>
    <w:p w:rsidR="00D44AFB" w:rsidRPr="004D6C28" w:rsidRDefault="00A80099" w:rsidP="004D7160">
      <w:pPr>
        <w:pStyle w:val="a3"/>
        <w:shd w:val="clear" w:color="auto" w:fill="FFFFFF"/>
        <w:tabs>
          <w:tab w:val="left" w:pos="2760"/>
          <w:tab w:val="center" w:pos="4857"/>
        </w:tabs>
        <w:spacing w:before="0" w:beforeAutospacing="0" w:after="150" w:afterAutospacing="0"/>
        <w:ind w:left="360"/>
        <w:rPr>
          <w:rFonts w:ascii="Helvetica" w:hAnsi="Helvetica" w:cs="Helvetica"/>
          <w:b/>
          <w:bCs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419600" cy="3314700"/>
            <wp:effectExtent l="19050" t="0" r="0" b="0"/>
            <wp:docPr id="1" name="Рисунок 1" descr="C:\Users\xxx\Desktop\IMG-202212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IMG-20221201-WA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AFB" w:rsidRPr="004D6C28" w:rsidRDefault="00D44AFB" w:rsidP="004D7160">
      <w:pPr>
        <w:pStyle w:val="a3"/>
        <w:shd w:val="clear" w:color="auto" w:fill="FFFFFF"/>
        <w:tabs>
          <w:tab w:val="left" w:pos="2760"/>
          <w:tab w:val="center" w:pos="4857"/>
        </w:tabs>
        <w:spacing w:before="0" w:beforeAutospacing="0" w:after="150" w:afterAutospacing="0"/>
        <w:ind w:left="360"/>
        <w:rPr>
          <w:rFonts w:ascii="Helvetica" w:hAnsi="Helvetica" w:cs="Helvetica"/>
          <w:b/>
          <w:bCs/>
          <w:color w:val="333333"/>
          <w:sz w:val="20"/>
          <w:szCs w:val="20"/>
        </w:rPr>
      </w:pPr>
    </w:p>
    <w:p w:rsidR="00D44AFB" w:rsidRPr="004D6C28" w:rsidRDefault="00D44AFB" w:rsidP="004D7160">
      <w:pPr>
        <w:pStyle w:val="a3"/>
        <w:shd w:val="clear" w:color="auto" w:fill="FFFFFF"/>
        <w:tabs>
          <w:tab w:val="left" w:pos="2760"/>
          <w:tab w:val="center" w:pos="4857"/>
        </w:tabs>
        <w:spacing w:before="0" w:beforeAutospacing="0" w:after="150" w:afterAutospacing="0"/>
        <w:ind w:left="360"/>
        <w:rPr>
          <w:rFonts w:ascii="Helvetica" w:hAnsi="Helvetica" w:cs="Helvetica"/>
          <w:b/>
          <w:bCs/>
          <w:color w:val="333333"/>
          <w:sz w:val="20"/>
          <w:szCs w:val="20"/>
        </w:rPr>
      </w:pPr>
    </w:p>
    <w:p w:rsidR="00D44AFB" w:rsidRPr="004D6C28" w:rsidRDefault="00D44AFB" w:rsidP="004D7160">
      <w:pPr>
        <w:pStyle w:val="a3"/>
        <w:shd w:val="clear" w:color="auto" w:fill="FFFFFF"/>
        <w:tabs>
          <w:tab w:val="left" w:pos="2760"/>
          <w:tab w:val="center" w:pos="4857"/>
        </w:tabs>
        <w:spacing w:before="0" w:beforeAutospacing="0" w:after="150" w:afterAutospacing="0"/>
        <w:ind w:left="360"/>
        <w:rPr>
          <w:rFonts w:ascii="Helvetica" w:hAnsi="Helvetica" w:cs="Helvetica"/>
          <w:b/>
          <w:bCs/>
          <w:color w:val="333333"/>
          <w:sz w:val="20"/>
          <w:szCs w:val="20"/>
        </w:rPr>
      </w:pPr>
    </w:p>
    <w:p w:rsidR="00D44AFB" w:rsidRPr="004D6C28" w:rsidRDefault="00A80099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4381500" cy="4867275"/>
            <wp:effectExtent l="19050" t="0" r="0" b="0"/>
            <wp:docPr id="3" name="Рисунок 2" descr="C:\Users\xxx\Desktop\IMG-2022120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IMG-20221201-WA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37" cy="488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3D4302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5540930" cy="3170643"/>
            <wp:effectExtent l="19050" t="0" r="2620" b="0"/>
            <wp:docPr id="2" name="Рисунок 1" descr="C:\Users\xxx\Desktop\IMG_20220415_17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IMG_20220415_17342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30" cy="317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166A1" w:rsidRDefault="00D166A1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166A1" w:rsidRDefault="00D166A1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D44AFB" w:rsidRDefault="00D44AFB" w:rsidP="00E429E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sectPr w:rsidR="00D44AFB" w:rsidSect="00B8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CA2" w:rsidRDefault="002B7CA2" w:rsidP="004D7160">
      <w:pPr>
        <w:spacing w:after="0" w:line="240" w:lineRule="auto"/>
      </w:pPr>
      <w:r>
        <w:separator/>
      </w:r>
    </w:p>
  </w:endnote>
  <w:endnote w:type="continuationSeparator" w:id="1">
    <w:p w:rsidR="002B7CA2" w:rsidRDefault="002B7CA2" w:rsidP="004D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CA2" w:rsidRDefault="002B7CA2" w:rsidP="004D7160">
      <w:pPr>
        <w:spacing w:after="0" w:line="240" w:lineRule="auto"/>
      </w:pPr>
      <w:r>
        <w:separator/>
      </w:r>
    </w:p>
  </w:footnote>
  <w:footnote w:type="continuationSeparator" w:id="1">
    <w:p w:rsidR="002B7CA2" w:rsidRDefault="002B7CA2" w:rsidP="004D7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0B2E"/>
    <w:multiLevelType w:val="multilevel"/>
    <w:tmpl w:val="182E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632E4"/>
    <w:multiLevelType w:val="multilevel"/>
    <w:tmpl w:val="1E48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20D11"/>
    <w:multiLevelType w:val="multilevel"/>
    <w:tmpl w:val="D2A2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C7265"/>
    <w:multiLevelType w:val="multilevel"/>
    <w:tmpl w:val="CB46F6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2D4E3E6D"/>
    <w:multiLevelType w:val="multilevel"/>
    <w:tmpl w:val="27FE7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4127D2"/>
    <w:multiLevelType w:val="multilevel"/>
    <w:tmpl w:val="DD98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DB396E"/>
    <w:multiLevelType w:val="multilevel"/>
    <w:tmpl w:val="D7F2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743533"/>
    <w:multiLevelType w:val="multilevel"/>
    <w:tmpl w:val="490E2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8A1505"/>
    <w:multiLevelType w:val="multilevel"/>
    <w:tmpl w:val="0896B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C602D1"/>
    <w:multiLevelType w:val="multilevel"/>
    <w:tmpl w:val="69C07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E92146"/>
    <w:multiLevelType w:val="multilevel"/>
    <w:tmpl w:val="5AE6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750EDE"/>
    <w:multiLevelType w:val="multilevel"/>
    <w:tmpl w:val="B28EA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29E3"/>
    <w:rsid w:val="000A1092"/>
    <w:rsid w:val="000E1A71"/>
    <w:rsid w:val="0012726C"/>
    <w:rsid w:val="00154DD4"/>
    <w:rsid w:val="00172C3A"/>
    <w:rsid w:val="001C6092"/>
    <w:rsid w:val="001D392C"/>
    <w:rsid w:val="001F7F6C"/>
    <w:rsid w:val="00215307"/>
    <w:rsid w:val="00294C39"/>
    <w:rsid w:val="002B7CA2"/>
    <w:rsid w:val="003125F9"/>
    <w:rsid w:val="0034335B"/>
    <w:rsid w:val="003B64F6"/>
    <w:rsid w:val="003C7AB5"/>
    <w:rsid w:val="003D4302"/>
    <w:rsid w:val="0040281F"/>
    <w:rsid w:val="00414183"/>
    <w:rsid w:val="00462968"/>
    <w:rsid w:val="004D4983"/>
    <w:rsid w:val="004D6C28"/>
    <w:rsid w:val="004D7160"/>
    <w:rsid w:val="004E0BA4"/>
    <w:rsid w:val="004F5DA0"/>
    <w:rsid w:val="00531167"/>
    <w:rsid w:val="00563263"/>
    <w:rsid w:val="005D71EE"/>
    <w:rsid w:val="00624852"/>
    <w:rsid w:val="006734C5"/>
    <w:rsid w:val="00693F99"/>
    <w:rsid w:val="006B01D7"/>
    <w:rsid w:val="00736384"/>
    <w:rsid w:val="00755BB2"/>
    <w:rsid w:val="00806296"/>
    <w:rsid w:val="00840B44"/>
    <w:rsid w:val="00896D24"/>
    <w:rsid w:val="00896D29"/>
    <w:rsid w:val="008F281E"/>
    <w:rsid w:val="009404C6"/>
    <w:rsid w:val="0095312B"/>
    <w:rsid w:val="00A569B7"/>
    <w:rsid w:val="00A80099"/>
    <w:rsid w:val="00AA661F"/>
    <w:rsid w:val="00AC1E50"/>
    <w:rsid w:val="00B46782"/>
    <w:rsid w:val="00B81DEA"/>
    <w:rsid w:val="00B8341D"/>
    <w:rsid w:val="00BD45F4"/>
    <w:rsid w:val="00C6100F"/>
    <w:rsid w:val="00CA6FF5"/>
    <w:rsid w:val="00D166A1"/>
    <w:rsid w:val="00D2010B"/>
    <w:rsid w:val="00D44AFB"/>
    <w:rsid w:val="00D7296F"/>
    <w:rsid w:val="00DB1825"/>
    <w:rsid w:val="00E145E4"/>
    <w:rsid w:val="00E429E3"/>
    <w:rsid w:val="00E74B0C"/>
    <w:rsid w:val="00E918BA"/>
    <w:rsid w:val="00EA15C7"/>
    <w:rsid w:val="00F60D2D"/>
    <w:rsid w:val="00FF1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429E3"/>
    <w:rPr>
      <w:color w:val="0000FF"/>
      <w:u w:val="single"/>
    </w:rPr>
  </w:style>
  <w:style w:type="character" w:customStyle="1" w:styleId="ui">
    <w:name w:val="ui"/>
    <w:basedOn w:val="a0"/>
    <w:rsid w:val="00E429E3"/>
  </w:style>
  <w:style w:type="paragraph" w:styleId="a5">
    <w:name w:val="Balloon Text"/>
    <w:basedOn w:val="a"/>
    <w:link w:val="a6"/>
    <w:uiPriority w:val="99"/>
    <w:semiHidden/>
    <w:unhideWhenUsed/>
    <w:rsid w:val="00E4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9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D7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7160"/>
  </w:style>
  <w:style w:type="paragraph" w:styleId="a9">
    <w:name w:val="footer"/>
    <w:basedOn w:val="a"/>
    <w:link w:val="aa"/>
    <w:uiPriority w:val="99"/>
    <w:semiHidden/>
    <w:unhideWhenUsed/>
    <w:rsid w:val="004D7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7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01931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8314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5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771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9214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22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845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7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41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B617-7ADC-421F-BF2F-CF022B3F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4</cp:revision>
  <dcterms:created xsi:type="dcterms:W3CDTF">2022-02-10T18:26:00Z</dcterms:created>
  <dcterms:modified xsi:type="dcterms:W3CDTF">2022-12-03T20:00:00Z</dcterms:modified>
</cp:coreProperties>
</file>